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67BF2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67BF2">
        <w:rPr>
          <w:sz w:val="26"/>
          <w:szCs w:val="26"/>
          <w:u w:val="single"/>
        </w:rPr>
        <w:t>5</w:t>
      </w:r>
      <w:r w:rsidR="00502A80">
        <w:rPr>
          <w:sz w:val="26"/>
          <w:szCs w:val="26"/>
          <w:u w:val="single"/>
        </w:rPr>
        <w:t>0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967BF2" w:rsidRPr="004A7D0D" w:rsidRDefault="00967BF2" w:rsidP="00967B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12.05.2014 № 411 «</w:t>
      </w:r>
      <w:r w:rsidRPr="004A7D0D">
        <w:rPr>
          <w:b/>
          <w:sz w:val="26"/>
          <w:szCs w:val="26"/>
        </w:rPr>
        <w:t>Об утверждении полного списка улиц, пер</w:t>
      </w:r>
      <w:r>
        <w:rPr>
          <w:b/>
          <w:sz w:val="26"/>
          <w:szCs w:val="26"/>
        </w:rPr>
        <w:t xml:space="preserve">еулков, проездов на территории </w:t>
      </w:r>
      <w:r w:rsidRPr="004A7D0D">
        <w:rPr>
          <w:b/>
          <w:sz w:val="26"/>
          <w:szCs w:val="26"/>
        </w:rPr>
        <w:t>городского округа</w:t>
      </w:r>
      <w:r>
        <w:rPr>
          <w:b/>
          <w:sz w:val="26"/>
          <w:szCs w:val="26"/>
        </w:rPr>
        <w:br/>
      </w:r>
      <w:r w:rsidRPr="004A7D0D">
        <w:rPr>
          <w:b/>
          <w:sz w:val="26"/>
          <w:szCs w:val="26"/>
        </w:rPr>
        <w:t xml:space="preserve"> город Шахунья Нижегородской области</w:t>
      </w:r>
      <w:r>
        <w:rPr>
          <w:b/>
          <w:sz w:val="26"/>
          <w:szCs w:val="26"/>
        </w:rPr>
        <w:t xml:space="preserve">»  </w:t>
      </w:r>
    </w:p>
    <w:p w:rsidR="00967BF2" w:rsidRDefault="00967BF2" w:rsidP="00967BF2">
      <w:pPr>
        <w:rPr>
          <w:sz w:val="26"/>
          <w:szCs w:val="26"/>
        </w:rPr>
      </w:pPr>
    </w:p>
    <w:p w:rsidR="00967BF2" w:rsidRDefault="00967BF2" w:rsidP="00967BF2">
      <w:pPr>
        <w:rPr>
          <w:sz w:val="26"/>
          <w:szCs w:val="26"/>
        </w:rPr>
      </w:pPr>
    </w:p>
    <w:p w:rsidR="00967BF2" w:rsidRDefault="00967BF2" w:rsidP="00967B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967BF2" w:rsidRPr="00870C59" w:rsidRDefault="00967BF2" w:rsidP="00967B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870C59">
        <w:rPr>
          <w:sz w:val="26"/>
          <w:szCs w:val="26"/>
        </w:rPr>
        <w:t>12.05.201</w:t>
      </w:r>
      <w:r>
        <w:rPr>
          <w:sz w:val="26"/>
          <w:szCs w:val="26"/>
        </w:rPr>
        <w:t>4</w:t>
      </w:r>
      <w:r w:rsidRPr="00870C59">
        <w:rPr>
          <w:sz w:val="26"/>
          <w:szCs w:val="26"/>
        </w:rPr>
        <w:t xml:space="preserve"> № 411 «Об утверждении полного списка улиц, переулков, проездов на территории  городского округа город Шахунья Нижегородской области</w:t>
      </w:r>
      <w:r>
        <w:rPr>
          <w:sz w:val="26"/>
          <w:szCs w:val="26"/>
        </w:rPr>
        <w:t xml:space="preserve">» (с изменениями от 11.07.2016 № 791), внести изменения, изложив Список  </w:t>
      </w:r>
      <w:r w:rsidRPr="00870C59">
        <w:rPr>
          <w:sz w:val="26"/>
          <w:szCs w:val="26"/>
        </w:rPr>
        <w:t>улиц, переулков, проездов на территории городского округа</w:t>
      </w:r>
      <w:r>
        <w:rPr>
          <w:sz w:val="26"/>
          <w:szCs w:val="26"/>
        </w:rPr>
        <w:t xml:space="preserve"> город Шахунья Нижегородской области в новой редакции, согласно приложению.</w:t>
      </w:r>
      <w:proofErr w:type="gramEnd"/>
    </w:p>
    <w:p w:rsidR="00967BF2" w:rsidRDefault="00967BF2" w:rsidP="00967B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967BF2" w:rsidRDefault="00967BF2" w:rsidP="00967B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968EE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фициальное опубликование настоящего постановления на сайте администрации городского округа город Шахунья Нижегородской области.</w:t>
      </w:r>
    </w:p>
    <w:p w:rsidR="00967BF2" w:rsidRDefault="00967BF2" w:rsidP="00967B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D5390">
        <w:rPr>
          <w:sz w:val="26"/>
          <w:szCs w:val="26"/>
        </w:rPr>
        <w:t xml:space="preserve">. </w:t>
      </w:r>
      <w:proofErr w:type="gramStart"/>
      <w:r w:rsidRPr="005D5390">
        <w:rPr>
          <w:sz w:val="26"/>
          <w:szCs w:val="26"/>
        </w:rPr>
        <w:t xml:space="preserve">С момента </w:t>
      </w:r>
      <w:r>
        <w:rPr>
          <w:sz w:val="26"/>
          <w:szCs w:val="26"/>
        </w:rPr>
        <w:t>вступления в законную силу</w:t>
      </w:r>
      <w:r w:rsidRPr="005D5390">
        <w:rPr>
          <w:sz w:val="26"/>
          <w:szCs w:val="26"/>
        </w:rPr>
        <w:t xml:space="preserve"> настоящего постановления считать утратившим силу постановление администрации городского округа город Шахунья Нижегородской области </w:t>
      </w:r>
      <w:r>
        <w:rPr>
          <w:sz w:val="26"/>
          <w:szCs w:val="26"/>
        </w:rPr>
        <w:t>от 11.07.2016 № 791 «О внесении изменений в постановление</w:t>
      </w:r>
      <w:r w:rsidRPr="00341430">
        <w:rPr>
          <w:sz w:val="26"/>
          <w:szCs w:val="26"/>
        </w:rPr>
        <w:t xml:space="preserve"> администрации городского округа город Шахунья Нижегородской области от 12.05.2014 года № 411 «Об утверждении полного списка улиц, переулков, проездов на территории  </w:t>
      </w:r>
      <w:r w:rsidRPr="00341430">
        <w:rPr>
          <w:sz w:val="26"/>
          <w:szCs w:val="26"/>
        </w:rPr>
        <w:lastRenderedPageBreak/>
        <w:t>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967BF2" w:rsidRDefault="00967BF2" w:rsidP="00967BF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967BF2" w:rsidRDefault="00967BF2" w:rsidP="004D2212">
      <w:pPr>
        <w:jc w:val="both"/>
        <w:rPr>
          <w:sz w:val="26"/>
          <w:szCs w:val="26"/>
        </w:rPr>
      </w:pPr>
    </w:p>
    <w:p w:rsidR="00967BF2" w:rsidRDefault="00967BF2" w:rsidP="004D2212">
      <w:pPr>
        <w:jc w:val="both"/>
        <w:rPr>
          <w:sz w:val="26"/>
          <w:szCs w:val="26"/>
        </w:rPr>
      </w:pPr>
    </w:p>
    <w:p w:rsidR="004D2212" w:rsidRDefault="00165324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284CEE">
        <w:rPr>
          <w:sz w:val="26"/>
          <w:szCs w:val="26"/>
        </w:rPr>
        <w:t>кого окру</w:t>
      </w:r>
      <w:r w:rsidR="00F445AF">
        <w:rPr>
          <w:sz w:val="26"/>
          <w:szCs w:val="26"/>
        </w:rPr>
        <w:t>га город Шахунья</w:t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</w:r>
      <w:r w:rsidR="00F445AF">
        <w:rPr>
          <w:sz w:val="26"/>
          <w:szCs w:val="26"/>
        </w:rPr>
        <w:tab/>
        <w:t xml:space="preserve">     </w:t>
      </w:r>
      <w:r w:rsidR="00D6385D">
        <w:rPr>
          <w:sz w:val="26"/>
          <w:szCs w:val="26"/>
        </w:rPr>
        <w:t xml:space="preserve">  </w:t>
      </w:r>
      <w:r w:rsidR="00F445AF">
        <w:rPr>
          <w:sz w:val="26"/>
          <w:szCs w:val="26"/>
        </w:rPr>
        <w:t xml:space="preserve">   </w:t>
      </w:r>
      <w:proofErr w:type="spellStart"/>
      <w:r w:rsidR="00BB4580">
        <w:rPr>
          <w:sz w:val="26"/>
          <w:szCs w:val="26"/>
        </w:rPr>
        <w:t>Р.В.</w:t>
      </w:r>
      <w:r w:rsidR="00165324">
        <w:rPr>
          <w:sz w:val="26"/>
          <w:szCs w:val="26"/>
        </w:rPr>
        <w:t>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 w:rsidP="004D2212">
      <w:pPr>
        <w:jc w:val="both"/>
        <w:rPr>
          <w:sz w:val="22"/>
          <w:szCs w:val="22"/>
        </w:rPr>
      </w:pPr>
    </w:p>
    <w:p w:rsidR="00967BF2" w:rsidRDefault="00967BF2">
      <w:pPr>
        <w:rPr>
          <w:sz w:val="22"/>
          <w:szCs w:val="22"/>
        </w:rPr>
      </w:pPr>
      <w:bookmarkStart w:id="0" w:name="_GoBack"/>
      <w:bookmarkEnd w:id="0"/>
    </w:p>
    <w:p w:rsidR="00967BF2" w:rsidRDefault="00967BF2" w:rsidP="00967BF2">
      <w:pPr>
        <w:jc w:val="right"/>
        <w:rPr>
          <w:color w:val="000000"/>
          <w:sz w:val="22"/>
          <w:szCs w:val="22"/>
        </w:rPr>
        <w:sectPr w:rsidR="00967BF2" w:rsidSect="008918C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tbl>
      <w:tblPr>
        <w:tblW w:w="10867" w:type="dxa"/>
        <w:jc w:val="center"/>
        <w:tblLook w:val="04A0" w:firstRow="1" w:lastRow="0" w:firstColumn="1" w:lastColumn="0" w:noHBand="0" w:noVBand="1"/>
      </w:tblPr>
      <w:tblGrid>
        <w:gridCol w:w="851"/>
        <w:gridCol w:w="1471"/>
        <w:gridCol w:w="1468"/>
        <w:gridCol w:w="222"/>
        <w:gridCol w:w="620"/>
        <w:gridCol w:w="2541"/>
        <w:gridCol w:w="222"/>
        <w:gridCol w:w="222"/>
        <w:gridCol w:w="546"/>
        <w:gridCol w:w="1352"/>
        <w:gridCol w:w="1352"/>
      </w:tblGrid>
      <w:tr w:rsidR="00967BF2" w:rsidRPr="00967BF2" w:rsidTr="00967BF2">
        <w:trPr>
          <w:trHeight w:val="300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ind w:firstLine="7168"/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lastRenderedPageBreak/>
              <w:t>Приложени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ind w:firstLine="7168"/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ind w:firstLine="7168"/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городского округа город Шахунь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 xml:space="preserve">от </w:t>
            </w:r>
            <w:r>
              <w:rPr>
                <w:color w:val="000000"/>
                <w:sz w:val="22"/>
                <w:szCs w:val="22"/>
              </w:rPr>
              <w:t>21.01.2020</w:t>
            </w:r>
            <w:r w:rsidRPr="00967BF2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67BF2">
              <w:rPr>
                <w:color w:val="000000"/>
                <w:sz w:val="22"/>
                <w:szCs w:val="22"/>
              </w:rPr>
              <w:t xml:space="preserve"> № 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Список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улиц, переулков, проездов на территории городского округ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10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город Шахунья Нижегородской области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город Шахунь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озавод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емей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8-е Мар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оруб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енно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85-я Гвардей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Лесоскладск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овет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Белин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81B037" wp14:editId="30521EF9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71450</wp:posOffset>
                      </wp:positionV>
                      <wp:extent cx="180975" cy="257175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2.5pt;margin-top:13.5pt;width:14.25pt;height:20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967BF2" w:rsidRPr="00967BF2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7BF2" w:rsidRPr="00967BF2" w:rsidRDefault="00967BF2" w:rsidP="00967BF2">
                  <w:pPr>
                    <w:rPr>
                      <w:color w:val="0D0D0D"/>
                      <w:sz w:val="22"/>
                      <w:szCs w:val="22"/>
                    </w:rPr>
                  </w:pPr>
                  <w:r w:rsidRPr="00967BF2">
                    <w:rPr>
                      <w:color w:val="0D0D0D"/>
                      <w:sz w:val="22"/>
                      <w:szCs w:val="22"/>
                    </w:rPr>
                    <w:t>переулок Летний</w:t>
                  </w:r>
                </w:p>
              </w:tc>
            </w:tr>
          </w:tbl>
          <w:p w:rsidR="00967BF2" w:rsidRPr="00967BF2" w:rsidRDefault="00967BF2" w:rsidP="00967B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лощадь Совет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Больнич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омонос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олнеч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Весенн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у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троителе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кз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Ляпидевског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увор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сто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й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Телестанци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гар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ксима Горьког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Тимирязе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Гайда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трос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лощадь Торг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стелл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яко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Торгов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Генерал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Веденин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Труд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ерце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Тургене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Гого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Уриц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Гризодубов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екрас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Федор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епов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Фрунз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зержинско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Новодеповск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апае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Железнодорож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Овражный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ерняховс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аводск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ктябрь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кал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ападн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сипенк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евченк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стро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Ширшов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апа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Щербак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Интернациональ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Парков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Элеватор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арла Маркс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архоменк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Энгельс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Пасхин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Энергетиков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сл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ервомай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Юж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а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ионер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Яранское</w:t>
            </w:r>
            <w:proofErr w:type="spellEnd"/>
            <w:r w:rsidRPr="00967BF2">
              <w:rPr>
                <w:color w:val="0D0D0D"/>
                <w:sz w:val="22"/>
                <w:szCs w:val="22"/>
              </w:rPr>
              <w:t xml:space="preserve"> Шосс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интер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лакс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gramStart"/>
            <w:r w:rsidRPr="00967BF2">
              <w:rPr>
                <w:color w:val="0D0D0D"/>
                <w:sz w:val="22"/>
                <w:szCs w:val="22"/>
              </w:rPr>
              <w:t>Ярославского</w:t>
            </w:r>
            <w:proofErr w:type="gram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мунистиче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бе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Аверят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сомоль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одстанция Гагарин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Аверят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стыле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Акаты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Кошев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п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расноармей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олетар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чт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раснофлот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ушк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рупск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Рабочи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Алехановцы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улиб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Радужный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н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Куликовский проезд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асков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gramStart"/>
            <w:r w:rsidRPr="00967BF2">
              <w:rPr>
                <w:b/>
                <w:bCs/>
                <w:sz w:val="22"/>
                <w:szCs w:val="22"/>
              </w:rPr>
              <w:t>Алешино</w:t>
            </w:r>
            <w:proofErr w:type="gram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утуз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еволюционн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Алеши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Леваневского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Речн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Андрианов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рмонт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вердл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переулок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Андриановский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еверн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арп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еле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рпи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Кадров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gramStart"/>
            <w:r w:rsidRPr="00967BF2">
              <w:rPr>
                <w:b/>
                <w:bCs/>
                <w:sz w:val="22"/>
                <w:szCs w:val="22"/>
              </w:rPr>
              <w:t>Безводное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Коммуналь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ктябрь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одочигов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переулок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угунерский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ерестян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а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Лермонт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Берестянска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сомоль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Мир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Больша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уз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оперативн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емашк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рупск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ер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оветски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тахановски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промхозов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переулок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Химзаводской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ольшая Свеч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иней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Чайкино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омонос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Чкал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у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Школь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трос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9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Вахтан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яко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Вахта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0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Вахтан</w:t>
            </w:r>
            <w:proofErr w:type="spellEnd"/>
            <w:r w:rsidRPr="00967BF2">
              <w:rPr>
                <w:b/>
                <w:bCs/>
                <w:sz w:val="22"/>
                <w:szCs w:val="22"/>
              </w:rPr>
              <w:t>-Рачки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билей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М.Вахтанск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gramStart"/>
            <w:r w:rsidRPr="00967BF2">
              <w:rPr>
                <w:b/>
                <w:bCs/>
                <w:sz w:val="22"/>
                <w:szCs w:val="22"/>
              </w:rPr>
              <w:t>Большие</w:t>
            </w:r>
            <w:proofErr w:type="gramEnd"/>
            <w:r w:rsidRPr="00967B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Белолуги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Мухачев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1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Верхняя Каменк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екрас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ожат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ольшие Кулик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2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Верхняя Сосновк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ктябрь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Троши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ольшие Лом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лимпий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3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Верхов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осипенко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Верхов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4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ольшое Матвее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стров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4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село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Верховское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ер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ервомай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оро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тор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ионер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р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5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ольшое Павло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бе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Бере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40 лет Победы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Труд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6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село Большое Широко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олетар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Широковска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ушк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5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Высоковк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асков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Высоков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6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почин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Гусевский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огожник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7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Буренин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вердл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7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Гусельники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Буренин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воб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Железнодорож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е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идоро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рабочий посел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Вахтан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емашк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8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Доронькино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сто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овет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билей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8-е Мар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таханов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proofErr w:type="spellStart"/>
            <w:r w:rsidRPr="00967BF2">
              <w:rPr>
                <w:color w:val="0D0D0D"/>
                <w:sz w:val="22"/>
                <w:szCs w:val="22"/>
              </w:rPr>
              <w:t>преулок</w:t>
            </w:r>
            <w:proofErr w:type="spellEnd"/>
            <w:r w:rsidRPr="00967BF2">
              <w:rPr>
                <w:color w:val="0D0D0D"/>
                <w:sz w:val="22"/>
                <w:szCs w:val="22"/>
              </w:rPr>
              <w:t xml:space="preserve"> Горь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гар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туденческ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Некрас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ра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Филиппович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29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Дыхалих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стелл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Фрунз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ово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Химзаводск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переулок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Дыхаленский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ого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айкин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орь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апае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0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Ефтино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Гризодубово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кал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Ефти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билей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1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Журавли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им.В.П.Перетягин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Журавлев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адр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Гого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2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Заовражье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али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алесн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Заовражн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3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Зотик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али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гор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рпи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4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Зубань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игород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Зубан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билей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0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чинок Малиновски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5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поселок ст.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Зубань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1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расный Май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линов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Баз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Заовражн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2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Кротово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1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алое Павлов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село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гор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Железнодорож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3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Курочкин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2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алое Петров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6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gramStart"/>
            <w:r w:rsidRPr="00967BF2">
              <w:rPr>
                <w:b/>
                <w:bCs/>
                <w:sz w:val="22"/>
                <w:szCs w:val="22"/>
              </w:rPr>
              <w:t>Ивановское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идорожн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Иван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у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3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Малое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Рыбаково</w:t>
            </w:r>
            <w:proofErr w:type="spellEnd"/>
            <w:r w:rsidRPr="00967BF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7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село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Извал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4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Лазаре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Грудки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Лазаре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4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Малое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Шорино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5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Лебедевк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Малошори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евер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5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Малые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Белолуги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Ильинк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6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Левашо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Ильинкинска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Леваш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6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Малый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Извал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7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Лом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Изваль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Лом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7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артыних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39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Каменник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8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Лопатин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опатин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8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артяхино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0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ана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9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Лубян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гар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ана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гор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1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Караваих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иколаев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троите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2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лин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0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Лубянц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еремушки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лин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3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олпа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1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селок Лугов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79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елеших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Заовражн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н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4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селок Комсомольск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еханизаторо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у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2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селок Лужай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5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онов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0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ироних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6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ошкин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Миронов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lastRenderedPageBreak/>
              <w:t>27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1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омзино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7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расная Реч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3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акаро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раснореченска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Макар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Красного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4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алая Березовк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2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чинок Морозовски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5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Мала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уз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3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уравьев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Красногорск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6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алая Полднев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4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Мураих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у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Полдне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н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7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алая Пристань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5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gramStart"/>
            <w:r w:rsidRPr="00967BF2">
              <w:rPr>
                <w:b/>
                <w:bCs/>
                <w:sz w:val="22"/>
                <w:szCs w:val="22"/>
              </w:rPr>
              <w:t>Нагорное</w:t>
            </w:r>
            <w:proofErr w:type="gram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49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Красносельско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истан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Труд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расносельская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8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Мала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Темт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6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Назаров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50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селок Красный Кирпичник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Темт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вод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69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Малиновк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7)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Наплавино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город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Никитих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6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Рябково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сомоль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Рябк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рпич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7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Сави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алин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89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чинок Николаевск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вин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рупско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иколаев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8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Сальм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акшин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0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Новая Реч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Заовражн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оператив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а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н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1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Новоселовк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а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9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Сантал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озавод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2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посел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Новосявск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р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Железнодорож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0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поселок Северный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яковс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3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Нужат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Молодцова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Нужат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4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Одинцов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атрос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динцов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1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Синчуваж</w:t>
            </w:r>
            <w:proofErr w:type="spellEnd"/>
            <w:r w:rsidRPr="00967BF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екрас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5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Отлом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а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Отлом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2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Скородумо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ктябрь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и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стровс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6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етров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освещени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а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3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Сокол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лакс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омсомольск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Заовражн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дстанцион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беды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бе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4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Соловьев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овет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7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етух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Соловьевск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евер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Петух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5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Соромотн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вободы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Полетайки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троителе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рям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6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Сосновк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осн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основ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99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посел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Полетайки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7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Столбово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Сявская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аречн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Уриц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елены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пад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Фрунзе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Конторск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8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рабочий посел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Сява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Фурман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lastRenderedPageBreak/>
              <w:t>36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Речн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Алешк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апае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Бере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кал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Буденн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ехов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Белинског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Ветлуж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Энтузиастов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билей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8-е Мар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Юбилей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0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оликарп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рошил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ушкина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кз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есоч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1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оловин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вардей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ервомайск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Чапае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гар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перечная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2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оловинный Овраг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ерце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Горь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айдар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Гастелл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3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оло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Гогол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Гвардейски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Полом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обролюбова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Дзержинского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4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gramStart"/>
            <w:r w:rsidRPr="00967BF2">
              <w:rPr>
                <w:b/>
                <w:bCs/>
                <w:sz w:val="22"/>
                <w:szCs w:val="22"/>
              </w:rPr>
              <w:t>Пристанское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Железнодорожн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Зелены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пруд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лес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переулок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Какшинский</w:t>
            </w:r>
            <w:proofErr w:type="spellEnd"/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ад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еле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Лугово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05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Проно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Интернациональн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Речно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иро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Чайкиной</w:t>
            </w: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№ п\</w:t>
            </w:r>
            <w:proofErr w:type="gramStart"/>
            <w:r w:rsidRPr="00967BF2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BF2" w:rsidRPr="00967BF2" w:rsidRDefault="00967BF2" w:rsidP="00967B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19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Тарасят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Больничный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Тарасят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Школьный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0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Туманино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3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Шахунь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Железнодорожная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Соловье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Луг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Заре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4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Шерстни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1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Тумбалих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5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село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Шерстн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вра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Да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6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посел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Шестерико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2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починок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Тюленский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кз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Тюлен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сто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3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Тюрик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Казарма 690 км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Тюриков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4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Уткин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7)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Щекотилово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Уткин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Щекотиловская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5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Фадеево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8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Щербаж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Прудн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Восто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6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Фадька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ктябрь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8-е Мар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Речной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9)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Январ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7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 xml:space="preserve">деревня </w:t>
            </w:r>
            <w:proofErr w:type="spellStart"/>
            <w:r w:rsidRPr="00967BF2">
              <w:rPr>
                <w:b/>
                <w:bCs/>
                <w:sz w:val="22"/>
                <w:szCs w:val="22"/>
              </w:rPr>
              <w:t>Харламовцы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ле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28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Хлыстов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Хлыстов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lastRenderedPageBreak/>
              <w:t>129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село Хмелевиц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Автомобиль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Больнич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Больнич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Ф.М.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Горностаев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Кооперативны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елиоративная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Набер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одгор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Пушк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Пушкин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переулок Советски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49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Шко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0)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Хмелевк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вра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1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деревня Чер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 xml:space="preserve">улица </w:t>
            </w:r>
            <w:proofErr w:type="spellStart"/>
            <w:r w:rsidRPr="00967BF2">
              <w:rPr>
                <w:color w:val="0D0D0D"/>
                <w:sz w:val="22"/>
                <w:szCs w:val="22"/>
              </w:rPr>
              <w:t>Черновская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BF2">
              <w:rPr>
                <w:b/>
                <w:bCs/>
                <w:color w:val="000000"/>
                <w:sz w:val="22"/>
                <w:szCs w:val="22"/>
              </w:rPr>
              <w:t>132)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b/>
                <w:bCs/>
                <w:sz w:val="22"/>
                <w:szCs w:val="22"/>
              </w:rPr>
            </w:pPr>
            <w:r w:rsidRPr="00967BF2">
              <w:rPr>
                <w:b/>
                <w:bCs/>
                <w:sz w:val="22"/>
                <w:szCs w:val="22"/>
              </w:rPr>
              <w:t>село Черно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Централь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Молодежн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  <w:tr w:rsidR="00967BF2" w:rsidRPr="00967BF2" w:rsidTr="00967BF2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jc w:val="right"/>
              <w:rPr>
                <w:color w:val="000000"/>
                <w:sz w:val="22"/>
                <w:szCs w:val="22"/>
              </w:rPr>
            </w:pPr>
            <w:r w:rsidRPr="00967BF2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D0D0D"/>
                <w:sz w:val="22"/>
                <w:szCs w:val="22"/>
              </w:rPr>
            </w:pPr>
            <w:r w:rsidRPr="00967BF2">
              <w:rPr>
                <w:color w:val="0D0D0D"/>
                <w:sz w:val="22"/>
                <w:szCs w:val="22"/>
              </w:rPr>
              <w:t>улица Октябрьск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BF2" w:rsidRPr="00967BF2" w:rsidRDefault="00967BF2" w:rsidP="00967BF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7BF2" w:rsidRDefault="00967BF2" w:rsidP="00042845">
      <w:pPr>
        <w:jc w:val="both"/>
        <w:rPr>
          <w:sz w:val="22"/>
          <w:szCs w:val="22"/>
        </w:rPr>
        <w:sectPr w:rsidR="00967BF2" w:rsidSect="00967BF2">
          <w:pgSz w:w="11909" w:h="16834"/>
          <w:pgMar w:top="992" w:right="709" w:bottom="851" w:left="1276" w:header="720" w:footer="720" w:gutter="0"/>
          <w:cols w:space="720"/>
          <w:titlePg/>
        </w:sectPr>
      </w:pPr>
    </w:p>
    <w:p w:rsidR="00042845" w:rsidRPr="00042845" w:rsidRDefault="00042845" w:rsidP="00042845">
      <w:pPr>
        <w:jc w:val="both"/>
        <w:rPr>
          <w:sz w:val="22"/>
          <w:szCs w:val="22"/>
        </w:rPr>
      </w:pPr>
    </w:p>
    <w:sectPr w:rsidR="00042845" w:rsidRPr="00042845" w:rsidSect="008918CD"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32" w:rsidRDefault="00933D32">
      <w:r>
        <w:separator/>
      </w:r>
    </w:p>
  </w:endnote>
  <w:endnote w:type="continuationSeparator" w:id="0">
    <w:p w:rsidR="00933D32" w:rsidRDefault="0093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32" w:rsidRDefault="00933D32">
      <w:r>
        <w:separator/>
      </w:r>
    </w:p>
  </w:footnote>
  <w:footnote w:type="continuationSeparator" w:id="0">
    <w:p w:rsidR="00933D32" w:rsidRDefault="0093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EBB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7052B"/>
    <w:rsid w:val="0057122E"/>
    <w:rsid w:val="00577F92"/>
    <w:rsid w:val="005814F8"/>
    <w:rsid w:val="00582B53"/>
    <w:rsid w:val="00582D46"/>
    <w:rsid w:val="00585B13"/>
    <w:rsid w:val="00585C77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60AD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3D32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D8E"/>
    <w:rsid w:val="009645B3"/>
    <w:rsid w:val="00967BF2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character" w:styleId="af3">
    <w:name w:val="FollowedHyperlink"/>
    <w:basedOn w:val="a0"/>
    <w:uiPriority w:val="99"/>
    <w:unhideWhenUsed/>
    <w:rsid w:val="00967BF2"/>
    <w:rPr>
      <w:color w:val="800080"/>
      <w:u w:val="single"/>
    </w:rPr>
  </w:style>
  <w:style w:type="paragraph" w:customStyle="1" w:styleId="xl63">
    <w:name w:val="xl63"/>
    <w:basedOn w:val="a"/>
    <w:rsid w:val="00967BF2"/>
    <w:pPr>
      <w:spacing w:before="100" w:beforeAutospacing="1" w:after="100" w:afterAutospacing="1"/>
    </w:pPr>
  </w:style>
  <w:style w:type="paragraph" w:customStyle="1" w:styleId="xl64">
    <w:name w:val="xl64"/>
    <w:basedOn w:val="a"/>
    <w:rsid w:val="00967BF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967BF2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967BF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967BF2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967BF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967BF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67BF2"/>
    <w:pPr>
      <w:spacing w:before="100" w:beforeAutospacing="1" w:after="100" w:afterAutospacing="1"/>
    </w:pPr>
    <w:rPr>
      <w:color w:val="0D0D0D"/>
    </w:rPr>
  </w:style>
  <w:style w:type="paragraph" w:customStyle="1" w:styleId="xl71">
    <w:name w:val="xl71"/>
    <w:basedOn w:val="a"/>
    <w:rsid w:val="00967BF2"/>
    <w:pPr>
      <w:spacing w:before="100" w:beforeAutospacing="1" w:after="100" w:afterAutospacing="1"/>
      <w:jc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F9B-9F28-4363-889C-2C88F735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3T06:58:00Z</cp:lastPrinted>
  <dcterms:created xsi:type="dcterms:W3CDTF">2020-01-23T06:59:00Z</dcterms:created>
  <dcterms:modified xsi:type="dcterms:W3CDTF">2020-01-23T06:59:00Z</dcterms:modified>
</cp:coreProperties>
</file>